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B83B74" w:rsidRDefault="00B83B74"/>
                          <w:p w14:paraId="0610D3C7" w14:textId="2853FE31" w:rsidR="00B83B74" w:rsidRPr="0010786F" w:rsidRDefault="00B83B74">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B83B74" w:rsidRDefault="00B83B74"/>
                    <w:p w14:paraId="0610D3C7" w14:textId="2853FE31" w:rsidR="00B83B74" w:rsidRPr="0010786F" w:rsidRDefault="00B83B74">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86DE6C5"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3E08D93" w:rsidR="00910CAD" w:rsidRPr="00E075AB"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B83B74"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5277B077" w:rsidR="00A25601" w:rsidRPr="00E075AB" w:rsidRDefault="00E075AB"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38F2D3BF"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371B38DD" w:rsidR="003F3A80" w:rsidRP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B83B7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B83B7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B83B7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B83B7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681280FA" w14:textId="77777777"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6EFEBB87"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B83B7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B83B7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B83B7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B83B7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13973C12" w14:textId="4949B0CD"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450113F7" w14:textId="77777777" w:rsidR="00910CAD" w:rsidRDefault="00910CAD" w:rsidP="00910CAD">
      <w:pPr>
        <w:pStyle w:val="Heading2"/>
        <w:numPr>
          <w:ilvl w:val="2"/>
          <w:numId w:val="8"/>
        </w:numPr>
      </w:pPr>
      <w:r>
        <w:t>Observability Analysis</w:t>
      </w:r>
    </w:p>
    <w:p w14:paraId="5567BFC6" w14:textId="0AEFABD5"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lastRenderedPageBreak/>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3D79A2D4" w:rsidR="0096067B" w:rsidRPr="0096067B" w:rsidRDefault="009536DB" w:rsidP="009536DB">
      <w:pPr>
        <w:jc w:val="center"/>
      </w:pPr>
      <w:r>
        <w:rPr>
          <w:noProof/>
        </w:rPr>
        <w:drawing>
          <wp:anchor distT="0" distB="0" distL="114300" distR="114300" simplePos="0" relativeHeight="251662336" behindDoc="0" locked="0" layoutInCell="1" allowOverlap="1" wp14:anchorId="72F6C88A" wp14:editId="023A1A02">
            <wp:simplePos x="0" y="0"/>
            <wp:positionH relativeFrom="margin">
              <wp:align>center</wp:align>
            </wp:positionH>
            <wp:positionV relativeFrom="paragraph">
              <wp:posOffset>225425</wp:posOffset>
            </wp:positionV>
            <wp:extent cx="1786255" cy="434867"/>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34867"/>
                    </a:xfrm>
                    <a:prstGeom prst="rect">
                      <a:avLst/>
                    </a:prstGeom>
                    <a:noFill/>
                    <a:ln>
                      <a:noFill/>
                    </a:ln>
                  </pic:spPr>
                </pic:pic>
              </a:graphicData>
            </a:graphic>
            <wp14:sizeRelH relativeFrom="margin">
              <wp14:pctWidth>0</wp14:pctWidth>
            </wp14:sizeRelH>
          </wp:anchor>
        </w:drawing>
      </w:r>
      <w:r>
        <w:t>Stochastic State Space Model:</w:t>
      </w:r>
    </w:p>
    <w:p w14:paraId="322E649F" w14:textId="77777777" w:rsidR="009536DB" w:rsidRDefault="009536DB" w:rsidP="009536DB">
      <w:pPr>
        <w:jc w:val="right"/>
      </w:pPr>
      <w:r>
        <w:t xml:space="preserve"> (16)</w:t>
      </w:r>
    </w:p>
    <w:p w14:paraId="4D7C3C9E" w14:textId="77777777" w:rsidR="009536DB" w:rsidRDefault="009536DB" w:rsidP="009536DB">
      <w:pPr>
        <w:pStyle w:val="NoSpacing"/>
        <w:jc w:val="center"/>
      </w:pPr>
    </w:p>
    <w:p w14:paraId="7C3DF4F6" w14:textId="6A6B1783" w:rsidR="00910CAD" w:rsidRDefault="009536DB" w:rsidP="00403D03">
      <w:pPr>
        <w:pStyle w:val="NoSpacing"/>
        <w:jc w:val="center"/>
      </w:pPr>
      <w:r>
        <w:t xml:space="preserve">Model Prediction: </w:t>
      </w:r>
      <w:r w:rsidR="00AF790B">
        <w:t xml:space="preserve">                                                 </w:t>
      </w:r>
    </w:p>
    <w:p w14:paraId="42749C4A" w14:textId="62D91680" w:rsidR="00297AB4" w:rsidRDefault="009536DB" w:rsidP="00297AB4">
      <w:pPr>
        <w:jc w:val="center"/>
      </w:pPr>
      <w:r>
        <w:rPr>
          <w:noProof/>
        </w:rPr>
        <w:drawing>
          <wp:inline distT="0" distB="0" distL="0" distR="0" wp14:anchorId="1AFBF159" wp14:editId="7BE4F15A">
            <wp:extent cx="1695907" cy="806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0" r="10189"/>
                    <a:stretch/>
                  </pic:blipFill>
                  <pic:spPr bwMode="auto">
                    <a:xfrm>
                      <a:off x="0" y="0"/>
                      <a:ext cx="1754364" cy="834138"/>
                    </a:xfrm>
                    <a:prstGeom prst="rect">
                      <a:avLst/>
                    </a:prstGeom>
                    <a:noFill/>
                    <a:ln>
                      <a:noFill/>
                    </a:ln>
                    <a:extLst>
                      <a:ext uri="{53640926-AAD7-44D8-BBD7-CCE9431645EC}">
                        <a14:shadowObscured xmlns:a14="http://schemas.microsoft.com/office/drawing/2010/main"/>
                      </a:ext>
                    </a:extLst>
                  </pic:spPr>
                </pic:pic>
              </a:graphicData>
            </a:graphic>
          </wp:inline>
        </w:drawing>
      </w:r>
    </w:p>
    <w:p w14:paraId="663EE298" w14:textId="0176B7C4" w:rsidR="00403D03" w:rsidRDefault="00403D03" w:rsidP="00403D03">
      <w:pPr>
        <w:pStyle w:val="NoSpacing"/>
        <w:jc w:val="center"/>
      </w:pPr>
      <w:r>
        <w:t xml:space="preserve">Measurement Update: </w:t>
      </w:r>
    </w:p>
    <w:p w14:paraId="53578A37" w14:textId="13DDE27A" w:rsidR="00C44FB7" w:rsidRDefault="00AF790B" w:rsidP="00403D03">
      <w:pPr>
        <w:jc w:val="center"/>
      </w:pPr>
      <w:r>
        <w:rPr>
          <w:noProof/>
        </w:rPr>
        <w:drawing>
          <wp:inline distT="0" distB="0" distL="0" distR="0" wp14:anchorId="0C89A033" wp14:editId="432FE869">
            <wp:extent cx="2286000" cy="1230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4"/>
                    <a:stretch/>
                  </pic:blipFill>
                  <pic:spPr bwMode="auto">
                    <a:xfrm>
                      <a:off x="0" y="0"/>
                      <a:ext cx="2304448" cy="124053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6"/>
      <w:commentRangeEnd w:id="6"/>
      <w:r w:rsidR="00C44FB7">
        <w:rPr>
          <w:rStyle w:val="CommentReference"/>
        </w:rPr>
        <w:commentReference w:id="6"/>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w:t>
      </w:r>
      <w:r>
        <w:lastRenderedPageBreak/>
        <w:t xml:space="preserve">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Default="00AB00A8" w:rsidP="0096067B"/>
    <w:p w14:paraId="41B42409" w14:textId="0A047B6C" w:rsidR="00910CAD" w:rsidRPr="00042AED" w:rsidRDefault="00AB00A8" w:rsidP="00297AB4">
      <w:pPr>
        <w:jc w:val="center"/>
      </w:pPr>
      <w:r>
        <w:rPr>
          <w:noProof/>
        </w:rPr>
        <w:drawing>
          <wp:inline distT="0" distB="0" distL="0" distR="0" wp14:anchorId="201BC659" wp14:editId="77D620E5">
            <wp:extent cx="5436511" cy="3641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21" cy="3669671"/>
                    </a:xfrm>
                    <a:prstGeom prst="rect">
                      <a:avLst/>
                    </a:prstGeom>
                    <a:noFill/>
                    <a:ln>
                      <a:noFill/>
                    </a:ln>
                  </pic:spPr>
                </pic:pic>
              </a:graphicData>
            </a:graphic>
          </wp:inline>
        </w:drawing>
      </w:r>
    </w:p>
    <w:p w14:paraId="1D0F1B8D" w14:textId="028A9111" w:rsidR="00F15FC0" w:rsidRDefault="00910CAD" w:rsidP="0096067B">
      <w:pPr>
        <w:pStyle w:val="Heading2"/>
        <w:numPr>
          <w:ilvl w:val="1"/>
          <w:numId w:val="9"/>
        </w:numPr>
      </w:pPr>
      <w:r>
        <w:lastRenderedPageBreak/>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B83B74"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B83B74"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B83B74"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6A25C31C"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610B846F" w14:textId="0810FE99" w:rsidR="007266ED" w:rsidRDefault="007266ED" w:rsidP="0011736B">
      <w:r>
        <w:t xml:space="preserve">In general, there seems to a consensus that dual EKF demonstrates a computational advantage while Joint EKF demonstrates an accuracy </w:t>
      </w:r>
      <w:commentRangeStart w:id="7"/>
      <w:r>
        <w:t>advantage</w:t>
      </w:r>
      <w:commentRangeEnd w:id="7"/>
      <w:r w:rsidR="00AB00A8">
        <w:rPr>
          <w:rStyle w:val="CommentReference"/>
        </w:rPr>
        <w:commentReference w:id="7"/>
      </w:r>
      <w:r>
        <w:t>.  [</w:t>
      </w:r>
      <w:r w:rsidRPr="007266ED">
        <w:rPr>
          <w:highlight w:val="yellow"/>
        </w:rPr>
        <w:t>????]</w:t>
      </w:r>
    </w:p>
    <w:p w14:paraId="09FBE7A6" w14:textId="70BC6F91" w:rsidR="00910CAD" w:rsidRDefault="007266ED" w:rsidP="00297AB4">
      <w:r>
        <w:t xml:space="preserve">For the purposes of this paper, Dual EKF was implemented as </w:t>
      </w:r>
      <w:r w:rsidR="00AB00A8">
        <w:t xml:space="preserve">the easiest solution to code and debug. </w:t>
      </w:r>
    </w:p>
    <w:p w14:paraId="1F5936B3" w14:textId="54DB6096" w:rsidR="00AB00A8" w:rsidRDefault="00AB00A8" w:rsidP="00F15FC0">
      <w:pPr>
        <w:jc w:val="center"/>
      </w:pPr>
      <w:commentRangeStart w:id="8"/>
      <w:r>
        <w:rPr>
          <w:noProof/>
        </w:rPr>
        <w:lastRenderedPageBreak/>
        <w:drawing>
          <wp:inline distT="0" distB="0" distL="0" distR="0" wp14:anchorId="2F99B61F" wp14:editId="57ECCC5E">
            <wp:extent cx="4724400" cy="52546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318" cy="5287949"/>
                    </a:xfrm>
                    <a:prstGeom prst="rect">
                      <a:avLst/>
                    </a:prstGeom>
                    <a:noFill/>
                    <a:ln>
                      <a:noFill/>
                    </a:ln>
                  </pic:spPr>
                </pic:pic>
              </a:graphicData>
            </a:graphic>
          </wp:inline>
        </w:drawing>
      </w:r>
      <w:commentRangeEnd w:id="8"/>
      <w:r>
        <w:rPr>
          <w:rStyle w:val="CommentReference"/>
        </w:rPr>
        <w:commentReference w:id="8"/>
      </w:r>
    </w:p>
    <w:p w14:paraId="575EBF44" w14:textId="1BC6EEF4" w:rsidR="00AF790B" w:rsidRDefault="00297AB4" w:rsidP="00297AB4">
      <w:pPr>
        <w:jc w:val="center"/>
      </w:pPr>
      <w:r>
        <w:rPr>
          <w:noProof/>
        </w:rPr>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24" cy="2185853"/>
                    </a:xfrm>
                    <a:prstGeom prst="rect">
                      <a:avLst/>
                    </a:prstGeom>
                  </pic:spPr>
                </pic:pic>
              </a:graphicData>
            </a:graphic>
          </wp:inline>
        </w:drawing>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lastRenderedPageBreak/>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2DE29458" w14:textId="6861BDFF" w:rsidR="00297AB4" w:rsidRDefault="00297AB4" w:rsidP="00D373CF">
      <w:pPr>
        <w:autoSpaceDE w:val="0"/>
        <w:autoSpaceDN w:val="0"/>
        <w:adjustRightInd w:val="0"/>
        <w:spacing w:after="0" w:line="240" w:lineRule="auto"/>
        <w:rPr>
          <w:rFonts w:cstheme="minorHAnsi"/>
        </w:rPr>
      </w:pP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297AB4" w:rsidRDefault="00297AB4" w:rsidP="00297AB4"/>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w:t>
      </w:r>
      <w:bookmarkStart w:id="9" w:name="_GoBack"/>
      <w:bookmarkEnd w:id="9"/>
      <w:r w:rsidR="00A262B6">
        <w:t xml:space="preserve">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1CEAB71F" w14:textId="00A7C4A3" w:rsidR="00672B28" w:rsidRPr="00672B28" w:rsidRDefault="00672B28" w:rsidP="00672B28">
      <w:pPr>
        <w:rPr>
          <w:rFonts w:eastAsiaTheme="minorEastAsia"/>
          <w:i/>
        </w:rPr>
      </w:pPr>
      <w:r w:rsidRPr="00672B28">
        <w:rPr>
          <w:rFonts w:eastAsiaTheme="minorEastAsia"/>
          <w:i/>
        </w:rPr>
        <w:t>Parameters used for simulation:</w:t>
      </w:r>
    </w:p>
    <w:p w14:paraId="737FD229" w14:textId="77777777" w:rsidR="00672B28" w:rsidRPr="00EE7DBB" w:rsidRDefault="00672B28" w:rsidP="00672B28">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0.024Ω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015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0.0015Ω </m:t>
          </m:r>
        </m:oMath>
      </m:oMathPara>
    </w:p>
    <w:p w14:paraId="09AE6E0D" w14:textId="77777777" w:rsidR="00672B28" w:rsidRPr="00EE7DBB" w:rsidRDefault="00672B28" w:rsidP="00672B28">
      <w:pPr>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m:t>
        </m:r>
        <m:r>
          <w:rPr>
            <w:rFonts w:ascii="Cambria Math" w:eastAsiaTheme="minorEastAsia" w:hAnsi="Cambria Math"/>
          </w:rPr>
          <m:t>F</m:t>
        </m:r>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500F</m:t>
        </m:r>
      </m:oMath>
    </w:p>
    <w:p w14:paraId="682CE219" w14:textId="77777777" w:rsidR="00672B28" w:rsidRDefault="00672B28" w:rsidP="00546F74"/>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5FB1D571"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Default="00297AB4" w:rsidP="00546F74"/>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0838B5C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w:t>
      </w:r>
      <w:r w:rsidR="00B56FA0">
        <w:lastRenderedPageBreak/>
        <w:t>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B83B7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B83B7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B83B74"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4310D2FD" w14:textId="74A3F54C" w:rsidR="000F0E2D"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34CB48CE"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B83B7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B83B7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B83B74"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75B4E325" w:rsidR="00A25601" w:rsidRDefault="000F0E2D" w:rsidP="00211022">
      <w:r>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DF6" w14:textId="777AFC5D"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44306E6D" w14:textId="77777777" w:rsidR="000F0E2D" w:rsidRDefault="000F0E2D" w:rsidP="00211022"/>
    <w:p w14:paraId="3E414229" w14:textId="6C68E86E"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0FA9A7B2" w14:textId="77777777" w:rsidR="000F0E2D" w:rsidRDefault="000F0E2D" w:rsidP="00211022"/>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B83B7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B83B7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B83B74"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7D265D26" w14:textId="5228AA0D" w:rsidR="006B6E14" w:rsidRDefault="00A25601" w:rsidP="00940B4D">
      <w:pPr>
        <w:jc w:val="center"/>
      </w:pPr>
      <w:r>
        <w:rPr>
          <w:noProof/>
        </w:rPr>
        <w:lastRenderedPageBreak/>
        <w:drawing>
          <wp:inline distT="0" distB="0" distL="0" distR="0" wp14:anchorId="4383B4B2" wp14:editId="2ACDA0C2">
            <wp:extent cx="3517900" cy="264293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596" cy="2690038"/>
                    </a:xfrm>
                    <a:prstGeom prst="rect">
                      <a:avLst/>
                    </a:prstGeom>
                    <a:noFill/>
                    <a:ln>
                      <a:noFill/>
                    </a:ln>
                  </pic:spPr>
                </pic:pic>
              </a:graphicData>
            </a:graphic>
          </wp:inline>
        </w:drawing>
      </w:r>
    </w:p>
    <w:p w14:paraId="44A04C22" w14:textId="07B784AF" w:rsidR="00A25601" w:rsidRDefault="00A25601" w:rsidP="00A25601">
      <w:pPr>
        <w:jc w:val="center"/>
      </w:pPr>
      <w:r>
        <w:rPr>
          <w:noProof/>
        </w:rPr>
        <w:drawing>
          <wp:inline distT="0" distB="0" distL="0" distR="0" wp14:anchorId="5F6A3705" wp14:editId="446AC9E7">
            <wp:extent cx="3638550" cy="272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7768" cy="2735827"/>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lastRenderedPageBreak/>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7B1CA60C" w14:textId="77777777" w:rsidR="000F0E2D" w:rsidRDefault="000F0E2D" w:rsidP="0021308F">
      <w:pPr>
        <w:tabs>
          <w:tab w:val="left" w:pos="1140"/>
        </w:tabs>
      </w:pP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sidRPr="000F0E2D">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D75683" w14:textId="7870CF1C" w:rsidR="00E64252" w:rsidRPr="000F0E2D" w:rsidRDefault="00E64252" w:rsidP="00A25601">
      <w:r w:rsidRPr="000F0E2D">
        <w:rPr>
          <w:noProof/>
        </w:rPr>
        <w:drawing>
          <wp:inline distT="0" distB="0" distL="0" distR="0" wp14:anchorId="3FFA00BE" wp14:editId="51BF3275">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845" cy="2183765"/>
                    </a:xfrm>
                    <a:prstGeom prst="rect">
                      <a:avLst/>
                    </a:prstGeom>
                    <a:noFill/>
                    <a:ln>
                      <a:noFill/>
                    </a:ln>
                  </pic:spPr>
                </pic:pic>
              </a:graphicData>
            </a:graphic>
          </wp:inline>
        </w:drawing>
      </w:r>
      <w:r w:rsidRPr="000F0E2D">
        <w:t xml:space="preserve"> </w:t>
      </w:r>
      <w:r w:rsidRPr="000F0E2D">
        <w:rPr>
          <w:noProof/>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60FB2B0D" w:rsidR="00EE7DBB" w:rsidRPr="000002C5" w:rsidRDefault="00183455" w:rsidP="00CF39F8">
      <w:r>
        <w:t>[</w:t>
      </w:r>
      <w:r w:rsidR="00612880">
        <w:t>3</w:t>
      </w:r>
      <w:r>
        <w:t>] Narayan, Anand (2017). State and Parametric Estimation of Li-Ion Batteries in Electrified Vehicles. Master thesis.</w:t>
      </w:r>
      <w:bookmarkEnd w:id="0"/>
    </w:p>
    <w:sectPr w:rsidR="00EE7DBB" w:rsidRPr="000002C5" w:rsidSect="00BC54A1">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B83B74" w:rsidRDefault="00B83B74">
      <w:pPr>
        <w:pStyle w:val="CommentText"/>
      </w:pPr>
      <w:r>
        <w:rPr>
          <w:rStyle w:val="CommentReference"/>
        </w:rPr>
        <w:annotationRef/>
      </w:r>
      <w:r>
        <w:t>Need to edit this abstract…</w:t>
      </w:r>
    </w:p>
  </w:comment>
  <w:comment w:id="2" w:author="felipe valdez" w:date="2019-05-30T22:17:00Z" w:initials="fv">
    <w:p w14:paraId="2B5CF146" w14:textId="603175F5" w:rsidR="00B83B74" w:rsidRDefault="00B83B74">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B83B74" w:rsidRPr="004A2CDB" w:rsidRDefault="00B83B74"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B83B74" w:rsidRDefault="00B83B74">
      <w:pPr>
        <w:pStyle w:val="CommentText"/>
      </w:pPr>
    </w:p>
  </w:comment>
  <w:comment w:id="4" w:author="felipe valdez" w:date="2019-05-30T22:36:00Z" w:initials="fv">
    <w:p w14:paraId="27C43531" w14:textId="77777777" w:rsidR="00B83B74" w:rsidRDefault="00B83B74"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B83B74" w:rsidRDefault="00B83B74"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B83B74" w:rsidRDefault="00B83B74" w:rsidP="00932F71">
      <w:pPr>
        <w:autoSpaceDE w:val="0"/>
        <w:autoSpaceDN w:val="0"/>
        <w:adjustRightInd w:val="0"/>
        <w:spacing w:after="0" w:line="240" w:lineRule="auto"/>
      </w:pPr>
      <w:r>
        <w:rPr>
          <w:rFonts w:ascii="Arial" w:hAnsi="Arial" w:cs="Arial"/>
          <w:b/>
          <w:bCs/>
          <w:sz w:val="40"/>
          <w:szCs w:val="40"/>
        </w:rPr>
        <w:t>Vehicles</w:t>
      </w:r>
    </w:p>
    <w:p w14:paraId="5613F789" w14:textId="65A51CB0" w:rsidR="00B83B74" w:rsidRDefault="00B83B74" w:rsidP="00101550">
      <w:pPr>
        <w:pStyle w:val="CommentText"/>
      </w:pPr>
    </w:p>
  </w:comment>
  <w:comment w:id="5" w:author="felipe valdez" w:date="2019-05-30T23:06:00Z" w:initials="fv">
    <w:p w14:paraId="5E52A487" w14:textId="77777777" w:rsidR="00B83B74" w:rsidRDefault="00B83B74"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B83B74" w:rsidRDefault="00B83B74"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B83B74" w:rsidRDefault="00B83B74" w:rsidP="00352439">
      <w:pPr>
        <w:pStyle w:val="CommentText"/>
      </w:pPr>
      <w:r>
        <w:rPr>
          <w:rFonts w:ascii="Arial" w:hAnsi="Arial" w:cs="Arial"/>
          <w:b/>
          <w:bCs/>
          <w:sz w:val="40"/>
          <w:szCs w:val="40"/>
        </w:rPr>
        <w:t>Vehicles</w:t>
      </w:r>
    </w:p>
  </w:comment>
  <w:comment w:id="6" w:author="felipe valdez" w:date="2019-05-31T11:31:00Z" w:initials="fv">
    <w:p w14:paraId="5B177D63" w14:textId="472E9DED" w:rsidR="00B83B74" w:rsidRDefault="00B83B74">
      <w:pPr>
        <w:pStyle w:val="CommentText"/>
      </w:pPr>
      <w:r>
        <w:rPr>
          <w:rStyle w:val="CommentReference"/>
        </w:rPr>
        <w:annotationRef/>
      </w:r>
      <w:r>
        <w:t>We can get rid of these screenshots if you want…</w:t>
      </w:r>
    </w:p>
  </w:comment>
  <w:comment w:id="7" w:author="Indiana" w:date="2019-05-31T15:33:00Z" w:initials="I">
    <w:p w14:paraId="47F5ADAA" w14:textId="77777777" w:rsidR="00B83B74" w:rsidRPr="00AB00A8" w:rsidRDefault="00B83B74" w:rsidP="00AB00A8">
      <w:pPr>
        <w:rPr>
          <w:rFonts w:ascii="Times New Roman" w:eastAsia="Times New Roman" w:hAnsi="Times New Roman" w:cs="Times New Roman"/>
          <w:sz w:val="24"/>
          <w:szCs w:val="24"/>
        </w:rPr>
      </w:pPr>
      <w:r>
        <w:rPr>
          <w:rStyle w:val="CommentReference"/>
        </w:rPr>
        <w:annotationRef/>
      </w:r>
      <w:r w:rsidRPr="00AB00A8">
        <w:rPr>
          <w:rFonts w:ascii="Times New Roman" w:eastAsia="Times New Roman" w:hAnsi="Times New Roman" w:cs="Times New Roman"/>
          <w:sz w:val="24"/>
          <w:szCs w:val="24"/>
        </w:rPr>
        <w:t xml:space="preserve">G. L. </w:t>
      </w:r>
      <w:proofErr w:type="spellStart"/>
      <w:r w:rsidRPr="00AB00A8">
        <w:rPr>
          <w:rFonts w:ascii="Times New Roman" w:eastAsia="Times New Roman" w:hAnsi="Times New Roman" w:cs="Times New Roman"/>
          <w:sz w:val="24"/>
          <w:szCs w:val="24"/>
        </w:rPr>
        <w:t>Plett</w:t>
      </w:r>
      <w:proofErr w:type="spellEnd"/>
      <w:r w:rsidRPr="00AB00A8">
        <w:rPr>
          <w:rFonts w:ascii="Times New Roman" w:eastAsia="Times New Roman" w:hAnsi="Times New Roman" w:cs="Times New Roman"/>
          <w:sz w:val="24"/>
          <w:szCs w:val="24"/>
        </w:rPr>
        <w:t xml:space="preserve">, “Dual and Joint EKF for Simultaneous SOC and SOH Estimation.” </w:t>
      </w:r>
    </w:p>
    <w:p w14:paraId="61A9483E" w14:textId="36455A9A" w:rsidR="00B83B74" w:rsidRDefault="00B83B74">
      <w:pPr>
        <w:pStyle w:val="CommentText"/>
      </w:pPr>
    </w:p>
  </w:comment>
  <w:comment w:id="8" w:author="Indiana" w:date="2019-05-31T15:29:00Z" w:initials="I">
    <w:p w14:paraId="7F153022" w14:textId="45561CBD" w:rsidR="00B83B74" w:rsidRDefault="00B83B74">
      <w:pPr>
        <w:pStyle w:val="CommentText"/>
      </w:pPr>
      <w:r>
        <w:rPr>
          <w:rStyle w:val="CommentReference"/>
        </w:rPr>
        <w:annotationRef/>
      </w:r>
      <w:proofErr w:type="spellStart"/>
      <w:r>
        <w:t>Plett</w:t>
      </w:r>
      <w:proofErr w:type="spellEnd"/>
      <w:r>
        <w:t xml:space="preserve">, Gregory L. "Dual and joint EKF for simultaneous SOC and SOH estimation." </w:t>
      </w:r>
      <w:r>
        <w:rPr>
          <w:i/>
          <w:iCs/>
        </w:rPr>
        <w:t>Proceedings of the 21st Electric Vehicle Symposium (EVS21), Monaco</w:t>
      </w:r>
      <w:r>
        <w:t>.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1"/>
  <w15:commentEx w15:paraId="61A9483E" w15:done="0"/>
  <w15:commentEx w15:paraId="7F153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Id w16cid:paraId="5B177D63" w16cid:durableId="209BB44E"/>
  <w16cid:commentId w16cid:paraId="61A9483E" w16cid:durableId="209BC7AE"/>
  <w16cid:commentId w16cid:paraId="7F153022" w16cid:durableId="209B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E92A" w14:textId="77777777" w:rsidR="00E82B75" w:rsidRDefault="00E82B75" w:rsidP="00385F53">
      <w:pPr>
        <w:spacing w:after="0" w:line="240" w:lineRule="auto"/>
      </w:pPr>
      <w:r>
        <w:separator/>
      </w:r>
    </w:p>
  </w:endnote>
  <w:endnote w:type="continuationSeparator" w:id="0">
    <w:p w14:paraId="73C6F610" w14:textId="77777777" w:rsidR="00E82B75" w:rsidRDefault="00E82B75"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B83B74" w:rsidRDefault="00B83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B83B74" w:rsidRDefault="00B8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DC79" w14:textId="77777777" w:rsidR="00E82B75" w:rsidRDefault="00E82B75" w:rsidP="00385F53">
      <w:pPr>
        <w:spacing w:after="0" w:line="240" w:lineRule="auto"/>
      </w:pPr>
      <w:r>
        <w:separator/>
      </w:r>
    </w:p>
  </w:footnote>
  <w:footnote w:type="continuationSeparator" w:id="0">
    <w:p w14:paraId="09E5B790" w14:textId="77777777" w:rsidR="00E82B75" w:rsidRDefault="00E82B75"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rson w15:author="Indiana">
    <w15:presenceInfo w15:providerId="None" w15:userId="In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436"/>
    <w:rsid w:val="002076EF"/>
    <w:rsid w:val="00211022"/>
    <w:rsid w:val="0021308F"/>
    <w:rsid w:val="0025119D"/>
    <w:rsid w:val="0026211E"/>
    <w:rsid w:val="00267BD6"/>
    <w:rsid w:val="00271533"/>
    <w:rsid w:val="002719B0"/>
    <w:rsid w:val="00290034"/>
    <w:rsid w:val="00297AB4"/>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41493"/>
    <w:rsid w:val="00462DE8"/>
    <w:rsid w:val="00472675"/>
    <w:rsid w:val="0048399A"/>
    <w:rsid w:val="004A2CDB"/>
    <w:rsid w:val="004A40B0"/>
    <w:rsid w:val="005039F8"/>
    <w:rsid w:val="005225A4"/>
    <w:rsid w:val="00532839"/>
    <w:rsid w:val="00533027"/>
    <w:rsid w:val="0054206D"/>
    <w:rsid w:val="00546F74"/>
    <w:rsid w:val="00553E2B"/>
    <w:rsid w:val="00561E6A"/>
    <w:rsid w:val="00561EED"/>
    <w:rsid w:val="0057588A"/>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F1F93"/>
    <w:rsid w:val="00701044"/>
    <w:rsid w:val="007073A2"/>
    <w:rsid w:val="00725004"/>
    <w:rsid w:val="007266ED"/>
    <w:rsid w:val="00727ADB"/>
    <w:rsid w:val="00767EF8"/>
    <w:rsid w:val="00771F0F"/>
    <w:rsid w:val="007818F3"/>
    <w:rsid w:val="007D7F8F"/>
    <w:rsid w:val="007F29CF"/>
    <w:rsid w:val="00803C08"/>
    <w:rsid w:val="00825223"/>
    <w:rsid w:val="008577DA"/>
    <w:rsid w:val="00865006"/>
    <w:rsid w:val="00875B82"/>
    <w:rsid w:val="008822CB"/>
    <w:rsid w:val="00886574"/>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64B1"/>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610E"/>
    <w:rsid w:val="00AE625A"/>
    <w:rsid w:val="00AF031F"/>
    <w:rsid w:val="00AF790B"/>
    <w:rsid w:val="00B116F2"/>
    <w:rsid w:val="00B15236"/>
    <w:rsid w:val="00B243D3"/>
    <w:rsid w:val="00B24AC9"/>
    <w:rsid w:val="00B3088A"/>
    <w:rsid w:val="00B31E5B"/>
    <w:rsid w:val="00B475C3"/>
    <w:rsid w:val="00B56FA0"/>
    <w:rsid w:val="00B83B74"/>
    <w:rsid w:val="00BA2168"/>
    <w:rsid w:val="00BA6863"/>
    <w:rsid w:val="00BB1C1A"/>
    <w:rsid w:val="00BB28D4"/>
    <w:rsid w:val="00BC3608"/>
    <w:rsid w:val="00BC54A1"/>
    <w:rsid w:val="00BC6F67"/>
    <w:rsid w:val="00C0267D"/>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7137"/>
    <w:rsid w:val="00CA7623"/>
    <w:rsid w:val="00CB0EA6"/>
    <w:rsid w:val="00CB6DAD"/>
    <w:rsid w:val="00CD1784"/>
    <w:rsid w:val="00CE4636"/>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B033A2"/>
    <w:rsid w:val="00D8452F"/>
    <w:rsid w:val="00EA0024"/>
    <w:rsid w:val="00F7554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F75547"/>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97447758-20DD-4C5E-9CB0-51480576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23</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07</cp:revision>
  <dcterms:created xsi:type="dcterms:W3CDTF">2019-05-29T05:46:00Z</dcterms:created>
  <dcterms:modified xsi:type="dcterms:W3CDTF">2019-06-02T00:51:00Z</dcterms:modified>
</cp:coreProperties>
</file>